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14D" w:rsidRPr="0093714D" w:rsidRDefault="0093714D" w:rsidP="00937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нотация к рабочей программе по учебному предмету </w:t>
      </w:r>
    </w:p>
    <w:p w:rsidR="0093714D" w:rsidRPr="0093714D" w:rsidRDefault="009B1DF0" w:rsidP="00937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A128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опасность</w:t>
      </w:r>
      <w:r w:rsidR="007A4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жизнедеятельности</w:t>
      </w:r>
      <w:r w:rsidR="0093714D" w:rsidRPr="00937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,</w:t>
      </w:r>
    </w:p>
    <w:p w:rsidR="0093714D" w:rsidRPr="0093714D" w:rsidRDefault="0093714D" w:rsidP="00937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</w:t>
      </w:r>
      <w:r w:rsidR="009B1D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е общее образование</w:t>
      </w:r>
      <w:r w:rsidRPr="00937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93714D" w:rsidRPr="0093714D" w:rsidRDefault="0093714D" w:rsidP="00937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14D" w:rsidRPr="0093714D" w:rsidRDefault="0093714D" w:rsidP="008521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является приложением к основной образовательной программе основного общего образования МОУ «</w:t>
      </w:r>
      <w:proofErr w:type="spellStart"/>
      <w:r w:rsidR="00B612C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12C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Ш». </w:t>
      </w:r>
    </w:p>
    <w:p w:rsidR="007A456D" w:rsidRPr="0093714D" w:rsidRDefault="0093714D" w:rsidP="007A45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учебному предмету </w:t>
      </w:r>
      <w:r w:rsidR="007A456D" w:rsidRPr="007A456D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новы безопасности жизнедеятельности»</w:t>
      </w:r>
    </w:p>
    <w:p w:rsidR="0093714D" w:rsidRPr="0093714D" w:rsidRDefault="0093714D" w:rsidP="0085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а на основе: </w:t>
      </w:r>
    </w:p>
    <w:p w:rsidR="0093714D" w:rsidRPr="0093714D" w:rsidRDefault="0093714D" w:rsidP="0085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Федеральный закон от 29 декабря 2012 г. N 273-ФЗ "Об образовании в Российской Федерации" </w:t>
      </w:r>
      <w:r w:rsidRPr="00BF16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с изменениями и дополнениями)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3714D" w:rsidRPr="0093714D" w:rsidRDefault="0093714D" w:rsidP="0085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9371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371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371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я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371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371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ки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Ф от 17 декабря 2010 г. № 1897 (в ред. от 31 декабря 2015 г.) «Об утверждении и введении в действие федерального государственного образовательного стандарта основного общего образования» </w:t>
      </w:r>
      <w:r w:rsidRPr="00BF1651">
        <w:rPr>
          <w:rFonts w:ascii="Times New Roman" w:eastAsia="Times New Roman" w:hAnsi="Times New Roman" w:cs="Times New Roman"/>
          <w:sz w:val="24"/>
          <w:szCs w:val="24"/>
          <w:lang w:eastAsia="ru-RU"/>
        </w:rPr>
        <w:t>(с изменениями и дополнениями</w:t>
      </w:r>
      <w:r w:rsidRPr="00BF16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BF165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3714D" w:rsidRPr="0093714D" w:rsidRDefault="0093714D" w:rsidP="0085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сновная образовательная программа основного общего образования МОУ «</w:t>
      </w:r>
      <w:r w:rsidR="00B612C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нская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1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ОШ» (</w:t>
      </w:r>
      <w:r w:rsidRPr="00BF1651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зменениями и дополнениями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93714D" w:rsidRPr="0093714D" w:rsidRDefault="0093714D" w:rsidP="0085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14D" w:rsidRPr="0093714D" w:rsidRDefault="0093714D" w:rsidP="0085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</w:t>
      </w:r>
      <w:r w:rsidR="009B1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ма учебного предмета </w:t>
      </w:r>
      <w:r w:rsidR="007A456D" w:rsidRPr="007A456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1285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</w:t>
      </w:r>
      <w:r w:rsidR="007A456D" w:rsidRPr="007A4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едеятельности»</w:t>
      </w:r>
      <w:r w:rsidR="007A4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ет следующие разделы: </w:t>
      </w:r>
    </w:p>
    <w:p w:rsidR="0093714D" w:rsidRPr="0093714D" w:rsidRDefault="0093714D" w:rsidP="008521C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ые результаты освоения учебного предмета; </w:t>
      </w:r>
    </w:p>
    <w:p w:rsidR="0093714D" w:rsidRPr="0093714D" w:rsidRDefault="0093714D" w:rsidP="008521C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учебного предмета; </w:t>
      </w:r>
    </w:p>
    <w:p w:rsidR="0093714D" w:rsidRPr="0093714D" w:rsidRDefault="0093714D" w:rsidP="008521C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планирование с указанием количества часов, отводимых на освоение каждой темы.</w:t>
      </w:r>
    </w:p>
    <w:p w:rsidR="0093714D" w:rsidRPr="0093714D" w:rsidRDefault="0093714D" w:rsidP="0085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зучение учебного предмета отведено:</w:t>
      </w:r>
    </w:p>
    <w:p w:rsidR="0093714D" w:rsidRDefault="0093714D" w:rsidP="008521C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1285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B1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– </w:t>
      </w:r>
      <w:r w:rsidR="00A12857">
        <w:rPr>
          <w:rFonts w:ascii="Times New Roman" w:eastAsia="Times New Roman" w:hAnsi="Times New Roman" w:cs="Times New Roman"/>
          <w:sz w:val="24"/>
          <w:szCs w:val="24"/>
          <w:lang w:eastAsia="ru-RU"/>
        </w:rPr>
        <w:t>0,5</w:t>
      </w:r>
      <w:r w:rsid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1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в неделю, </w:t>
      </w:r>
      <w:r w:rsidR="009B1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2857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ч. в год;</w:t>
      </w:r>
    </w:p>
    <w:p w:rsidR="00876799" w:rsidRDefault="00876799" w:rsidP="00876799">
      <w:pPr>
        <w:numPr>
          <w:ilvl w:val="0"/>
          <w:numId w:val="2"/>
        </w:numPr>
        <w:spacing w:after="0" w:line="240" w:lineRule="auto"/>
        <w:ind w:left="1131" w:firstLine="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1285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– </w:t>
      </w:r>
      <w:r w:rsidR="00A12857">
        <w:rPr>
          <w:rFonts w:ascii="Times New Roman" w:eastAsia="Times New Roman" w:hAnsi="Times New Roman" w:cs="Times New Roman"/>
          <w:sz w:val="24"/>
          <w:szCs w:val="24"/>
          <w:lang w:eastAsia="ru-RU"/>
        </w:rPr>
        <w:t>0,5</w:t>
      </w:r>
      <w:r w:rsidRP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1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в неделю,  </w:t>
      </w:r>
      <w:r w:rsidR="00A12857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ч. в год;</w:t>
      </w:r>
    </w:p>
    <w:p w:rsidR="0093714D" w:rsidRPr="00876799" w:rsidRDefault="00876799" w:rsidP="00876799">
      <w:pPr>
        <w:numPr>
          <w:ilvl w:val="0"/>
          <w:numId w:val="2"/>
        </w:numPr>
        <w:spacing w:after="0" w:line="240" w:lineRule="auto"/>
        <w:ind w:left="1131" w:firstLine="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714D" w:rsidRP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</w:t>
      </w:r>
      <w:r w:rsidR="00BF1651" w:rsidRP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 период обучения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2857">
        <w:rPr>
          <w:rFonts w:ascii="Times New Roman" w:hAnsi="Times New Roman" w:cs="Times New Roman"/>
          <w:sz w:val="24"/>
          <w:szCs w:val="24"/>
        </w:rPr>
        <w:t>34</w:t>
      </w:r>
      <w:r w:rsidRPr="003F6580">
        <w:rPr>
          <w:rFonts w:ascii="Times New Roman" w:hAnsi="Times New Roman" w:cs="Times New Roman"/>
          <w:sz w:val="24"/>
          <w:szCs w:val="24"/>
        </w:rPr>
        <w:t xml:space="preserve"> </w:t>
      </w:r>
      <w:r w:rsidR="0093714D" w:rsidRP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</w:t>
      </w:r>
    </w:p>
    <w:p w:rsidR="002B62E4" w:rsidRDefault="002B62E4" w:rsidP="008521C6">
      <w:pPr>
        <w:spacing w:after="200" w:line="240" w:lineRule="auto"/>
        <w:rPr>
          <w:rFonts w:ascii="Calibri" w:eastAsia="Times New Roman" w:hAnsi="Calibri" w:cs="Times New Roman"/>
          <w:lang w:eastAsia="ru-RU"/>
        </w:rPr>
      </w:pPr>
    </w:p>
    <w:p w:rsidR="005B114A" w:rsidRPr="005B114A" w:rsidRDefault="005B114A" w:rsidP="00F94DCB">
      <w:pPr>
        <w:spacing w:after="200" w:line="240" w:lineRule="auto"/>
        <w:jc w:val="both"/>
        <w:rPr>
          <w:rFonts w:ascii="Calibri" w:eastAsia="Calibri" w:hAnsi="Calibri" w:cs="Times New Roman"/>
        </w:rPr>
      </w:pPr>
      <w:r w:rsidRPr="005B114A">
        <w:rPr>
          <w:rFonts w:ascii="Times New Roman" w:eastAsia="Calibri" w:hAnsi="Times New Roman" w:cs="Times New Roman"/>
          <w:sz w:val="24"/>
          <w:szCs w:val="24"/>
        </w:rPr>
        <w:t>Контроль осуществляется в соответствии с Положением о формах, периодичности, порядке текущего контроля успеваемости и промежуточной аттестации обучающихся</w:t>
      </w:r>
      <w:r w:rsidR="00BF165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63109" w:rsidRDefault="00863109" w:rsidP="008521C6">
      <w:pPr>
        <w:spacing w:line="240" w:lineRule="auto"/>
      </w:pPr>
    </w:p>
    <w:sectPr w:rsidR="00863109" w:rsidSect="001050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F7D4A"/>
    <w:multiLevelType w:val="hybridMultilevel"/>
    <w:tmpl w:val="A47EF1DC"/>
    <w:lvl w:ilvl="0" w:tplc="5FC6AA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2C55174"/>
    <w:multiLevelType w:val="hybridMultilevel"/>
    <w:tmpl w:val="1E20259C"/>
    <w:lvl w:ilvl="0" w:tplc="5FC6AA82">
      <w:start w:val="1"/>
      <w:numFmt w:val="bullet"/>
      <w:lvlText w:val="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EA5"/>
    <w:rsid w:val="000F1BE0"/>
    <w:rsid w:val="002B62E4"/>
    <w:rsid w:val="00510B9C"/>
    <w:rsid w:val="005B114A"/>
    <w:rsid w:val="007A456D"/>
    <w:rsid w:val="008521C6"/>
    <w:rsid w:val="00863109"/>
    <w:rsid w:val="00876799"/>
    <w:rsid w:val="0093714D"/>
    <w:rsid w:val="009B1DF0"/>
    <w:rsid w:val="00A12857"/>
    <w:rsid w:val="00B612CA"/>
    <w:rsid w:val="00BB6FA3"/>
    <w:rsid w:val="00BF1651"/>
    <w:rsid w:val="00D70EA5"/>
    <w:rsid w:val="00F9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6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D61F9-9C39-4AD3-BF85-99BC0B69B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учитель</cp:lastModifiedBy>
  <cp:revision>4</cp:revision>
  <dcterms:created xsi:type="dcterms:W3CDTF">2020-11-09T09:00:00Z</dcterms:created>
  <dcterms:modified xsi:type="dcterms:W3CDTF">2020-11-09T09:13:00Z</dcterms:modified>
</cp:coreProperties>
</file>